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00EEF"/>
    <w:rsid w:val="00D11485"/>
    <w:rsid w:val="00D539C5"/>
    <w:rsid w:val="00DD03A3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412C-EA9B-428D-8CDA-71DE247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Uživatel systému Windows</cp:lastModifiedBy>
  <cp:revision>2</cp:revision>
  <cp:lastPrinted>2018-06-04T08:20:00Z</cp:lastPrinted>
  <dcterms:created xsi:type="dcterms:W3CDTF">2022-06-03T05:04:00Z</dcterms:created>
  <dcterms:modified xsi:type="dcterms:W3CDTF">2022-06-03T05:04:00Z</dcterms:modified>
</cp:coreProperties>
</file>